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16ACF" w14:textId="607E1391" w:rsidR="00273B54" w:rsidRDefault="002153B2" w:rsidP="002153B2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5FC19C08" wp14:editId="2088C457">
            <wp:extent cx="7651115" cy="1148080"/>
            <wp:effectExtent l="0" t="0" r="6985" b="0"/>
            <wp:docPr id="45586066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60665" name="Picture 1" descr="A white background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8B9A" w14:textId="0C283ADE" w:rsidR="002153B2" w:rsidRDefault="002153B2" w:rsidP="002153B2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E6702C7" wp14:editId="15949C55">
            <wp:extent cx="7651115" cy="1973580"/>
            <wp:effectExtent l="0" t="0" r="6985" b="7620"/>
            <wp:docPr id="1672905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0522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1D1C" w14:textId="4B51CC75" w:rsidR="002153B2" w:rsidRDefault="002153B2" w:rsidP="002153B2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1C1D89A9" wp14:editId="314802BE">
            <wp:extent cx="7651115" cy="2017395"/>
            <wp:effectExtent l="0" t="0" r="6985" b="1905"/>
            <wp:docPr id="36105749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57493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999B" w14:textId="24F7CCF5" w:rsidR="002153B2" w:rsidRDefault="00611977" w:rsidP="002153B2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517E8E0C" wp14:editId="4FFA3E68">
            <wp:extent cx="7651115" cy="2013585"/>
            <wp:effectExtent l="0" t="0" r="6985" b="5715"/>
            <wp:docPr id="143668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813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A565" w14:textId="07386B07" w:rsidR="00611977" w:rsidRDefault="00611977" w:rsidP="002153B2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1A6EA0D2" wp14:editId="07539569">
            <wp:extent cx="7651115" cy="1997710"/>
            <wp:effectExtent l="0" t="0" r="6985" b="2540"/>
            <wp:docPr id="709879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7989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6A92" w14:textId="76976C4D" w:rsidR="00611977" w:rsidRDefault="00611977" w:rsidP="002153B2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lastRenderedPageBreak/>
        <w:drawing>
          <wp:inline distT="0" distB="0" distL="0" distR="0" wp14:anchorId="2A22CBCC" wp14:editId="73F594F0">
            <wp:extent cx="7651115" cy="2053590"/>
            <wp:effectExtent l="0" t="0" r="6985" b="3810"/>
            <wp:docPr id="269464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6475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AFA1" w14:textId="79DF080A" w:rsidR="00611977" w:rsidRDefault="00611977" w:rsidP="002153B2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C4456AC" wp14:editId="23FD3AC3">
            <wp:extent cx="7651115" cy="2045335"/>
            <wp:effectExtent l="0" t="0" r="6985" b="0"/>
            <wp:docPr id="1535108497" name="Picture 1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08497" name="Picture 1" descr="A close-up of a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14D2" w14:textId="3BBCCC35" w:rsidR="00611977" w:rsidRDefault="009E0671" w:rsidP="002153B2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54F2EF7C" wp14:editId="4AC684AF">
            <wp:extent cx="7651115" cy="2033270"/>
            <wp:effectExtent l="0" t="0" r="6985" b="5080"/>
            <wp:docPr id="648070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7015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804" w14:textId="3100270B" w:rsidR="009E0671" w:rsidRDefault="00353446" w:rsidP="002153B2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6DE697BA" wp14:editId="6192C65C">
            <wp:extent cx="7651115" cy="2101215"/>
            <wp:effectExtent l="0" t="0" r="6985" b="0"/>
            <wp:docPr id="702964099" name="Picture 1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64099" name="Picture 1" descr="A close-up of a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CF5D" w14:textId="302B1924" w:rsidR="00474E4B" w:rsidRDefault="00474E4B" w:rsidP="002153B2">
      <w:pPr>
        <w:pStyle w:val="ListParagraph"/>
        <w:numPr>
          <w:ilvl w:val="0"/>
          <w:numId w:val="28"/>
        </w:numPr>
        <w:tabs>
          <w:tab w:val="left" w:pos="5387"/>
        </w:tabs>
      </w:pPr>
      <w:r w:rsidRPr="00474E4B">
        <w:lastRenderedPageBreak/>
        <w:drawing>
          <wp:inline distT="0" distB="0" distL="0" distR="0" wp14:anchorId="007043BD" wp14:editId="12B432CF">
            <wp:extent cx="7651115" cy="2024380"/>
            <wp:effectExtent l="0" t="0" r="6985" b="0"/>
            <wp:docPr id="1532136152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36152" name="Picture 1" descr="A white background with black lin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86BC" w14:textId="5418C35A" w:rsidR="00474E4B" w:rsidRPr="002153B2" w:rsidRDefault="00474E4B" w:rsidP="002153B2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550B2FC8" wp14:editId="3145E23A">
            <wp:extent cx="7651115" cy="2092960"/>
            <wp:effectExtent l="0" t="0" r="6985" b="2540"/>
            <wp:docPr id="137508236" name="Picture 1" descr="A screen 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8236" name="Picture 1" descr="A screen shot of a logi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E4B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7"/>
  </w:num>
  <w:num w:numId="25" w16cid:durableId="963197673">
    <w:abstractNumId w:val="14"/>
  </w:num>
  <w:num w:numId="26" w16cid:durableId="698775684">
    <w:abstractNumId w:val="13"/>
  </w:num>
  <w:num w:numId="27" w16cid:durableId="424812654">
    <w:abstractNumId w:val="21"/>
  </w:num>
  <w:num w:numId="28" w16cid:durableId="18263165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210B"/>
    <w:rsid w:val="00042E82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4949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22C10"/>
    <w:rsid w:val="00223FBC"/>
    <w:rsid w:val="002275A5"/>
    <w:rsid w:val="00227830"/>
    <w:rsid w:val="00231B8F"/>
    <w:rsid w:val="0023416C"/>
    <w:rsid w:val="00243F25"/>
    <w:rsid w:val="00250556"/>
    <w:rsid w:val="00252A1B"/>
    <w:rsid w:val="0025324F"/>
    <w:rsid w:val="002572E0"/>
    <w:rsid w:val="002626F2"/>
    <w:rsid w:val="00270586"/>
    <w:rsid w:val="00271098"/>
    <w:rsid w:val="00273B54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4DA1"/>
    <w:rsid w:val="002D54B9"/>
    <w:rsid w:val="002D6A8A"/>
    <w:rsid w:val="002E37AE"/>
    <w:rsid w:val="002E3AAF"/>
    <w:rsid w:val="002E5743"/>
    <w:rsid w:val="002E601B"/>
    <w:rsid w:val="002E6ACF"/>
    <w:rsid w:val="002F08CD"/>
    <w:rsid w:val="002F21E4"/>
    <w:rsid w:val="002F4604"/>
    <w:rsid w:val="002F4AC3"/>
    <w:rsid w:val="002F7657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4CD6"/>
    <w:rsid w:val="00350A0A"/>
    <w:rsid w:val="00351B70"/>
    <w:rsid w:val="00353277"/>
    <w:rsid w:val="00353446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91A43"/>
    <w:rsid w:val="00492265"/>
    <w:rsid w:val="004A2D96"/>
    <w:rsid w:val="004A3A7F"/>
    <w:rsid w:val="004A65AD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681A"/>
    <w:rsid w:val="004E72F4"/>
    <w:rsid w:val="004F29CB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24B8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1327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4798B"/>
    <w:rsid w:val="007536DE"/>
    <w:rsid w:val="0075533B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3939"/>
    <w:rsid w:val="007C4384"/>
    <w:rsid w:val="007C7113"/>
    <w:rsid w:val="007D1B43"/>
    <w:rsid w:val="007D3F25"/>
    <w:rsid w:val="007D440C"/>
    <w:rsid w:val="007E06EC"/>
    <w:rsid w:val="007E5166"/>
    <w:rsid w:val="007E5A88"/>
    <w:rsid w:val="007F0BD8"/>
    <w:rsid w:val="007F0DA8"/>
    <w:rsid w:val="007F20BE"/>
    <w:rsid w:val="007F2980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359A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4DD6"/>
    <w:rsid w:val="00867C7C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3A9"/>
    <w:rsid w:val="00972E67"/>
    <w:rsid w:val="00974845"/>
    <w:rsid w:val="00977E0F"/>
    <w:rsid w:val="009849E3"/>
    <w:rsid w:val="009873E1"/>
    <w:rsid w:val="009874D4"/>
    <w:rsid w:val="009914C7"/>
    <w:rsid w:val="009939B0"/>
    <w:rsid w:val="00995E0A"/>
    <w:rsid w:val="00995FFC"/>
    <w:rsid w:val="00996AE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0671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8F1"/>
    <w:rsid w:val="00A3605E"/>
    <w:rsid w:val="00A4748E"/>
    <w:rsid w:val="00A47BB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3384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2D1C"/>
    <w:rsid w:val="00BE7A52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95A14"/>
    <w:rsid w:val="00CA252A"/>
    <w:rsid w:val="00CA3FBD"/>
    <w:rsid w:val="00CC533B"/>
    <w:rsid w:val="00CC6B83"/>
    <w:rsid w:val="00CD1833"/>
    <w:rsid w:val="00CD3105"/>
    <w:rsid w:val="00CD652D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6120F"/>
    <w:rsid w:val="00D6149C"/>
    <w:rsid w:val="00D624A1"/>
    <w:rsid w:val="00D63830"/>
    <w:rsid w:val="00D705BC"/>
    <w:rsid w:val="00D71ED7"/>
    <w:rsid w:val="00D72ADA"/>
    <w:rsid w:val="00D75A28"/>
    <w:rsid w:val="00D76B80"/>
    <w:rsid w:val="00D805BF"/>
    <w:rsid w:val="00D836B8"/>
    <w:rsid w:val="00D84FF5"/>
    <w:rsid w:val="00D85558"/>
    <w:rsid w:val="00D855AF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231C"/>
    <w:rsid w:val="00DF2FEB"/>
    <w:rsid w:val="00DF308B"/>
    <w:rsid w:val="00DF418D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4T17:18:00Z</dcterms:created>
  <dcterms:modified xsi:type="dcterms:W3CDTF">2023-12-14T17:26:00Z</dcterms:modified>
</cp:coreProperties>
</file>